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4DE1" w14:textId="4CECB2D6" w:rsidR="00FB0565" w:rsidRPr="00AF703B" w:rsidRDefault="00AF703B" w:rsidP="00AF703B">
      <w:pPr>
        <w:spacing w:line="480" w:lineRule="auto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2 </w:t>
      </w:r>
      <w:r w:rsidRPr="00FB0565">
        <w:rPr>
          <w:b/>
          <w:bCs/>
          <w:noProof/>
          <w:sz w:val="28"/>
          <w:szCs w:val="28"/>
        </w:rPr>
        <w:t xml:space="preserve">Работа </w:t>
      </w:r>
      <w:r>
        <w:rPr>
          <w:b/>
          <w:bCs/>
          <w:noProof/>
          <w:sz w:val="28"/>
          <w:szCs w:val="28"/>
        </w:rPr>
        <w:t>с</w:t>
      </w:r>
      <w:r w:rsidRPr="00FB056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б</w:t>
      </w:r>
      <w:r w:rsidRPr="00FB0565">
        <w:rPr>
          <w:b/>
          <w:bCs/>
          <w:noProof/>
          <w:sz w:val="28"/>
          <w:szCs w:val="28"/>
        </w:rPr>
        <w:t xml:space="preserve">азами </w:t>
      </w:r>
      <w:r>
        <w:rPr>
          <w:b/>
          <w:bCs/>
          <w:noProof/>
          <w:sz w:val="28"/>
          <w:szCs w:val="28"/>
        </w:rPr>
        <w:t>д</w:t>
      </w:r>
      <w:r w:rsidRPr="00FB0565">
        <w:rPr>
          <w:b/>
          <w:bCs/>
          <w:noProof/>
          <w:sz w:val="28"/>
          <w:szCs w:val="28"/>
        </w:rPr>
        <w:t xml:space="preserve">анных. Технология </w:t>
      </w:r>
      <w:r>
        <w:rPr>
          <w:b/>
          <w:bCs/>
          <w:noProof/>
          <w:sz w:val="28"/>
          <w:szCs w:val="28"/>
          <w:lang w:val="en-US"/>
        </w:rPr>
        <w:t>ADO</w:t>
      </w:r>
      <w:r w:rsidRPr="00FB0565">
        <w:rPr>
          <w:b/>
          <w:bCs/>
          <w:noProof/>
          <w:sz w:val="28"/>
          <w:szCs w:val="28"/>
        </w:rPr>
        <w:t>.N</w:t>
      </w:r>
      <w:r>
        <w:rPr>
          <w:b/>
          <w:bCs/>
          <w:noProof/>
          <w:sz w:val="28"/>
          <w:szCs w:val="28"/>
          <w:lang w:val="en-US"/>
        </w:rPr>
        <w:t>ET</w:t>
      </w:r>
    </w:p>
    <w:p w14:paraId="7EE96EED" w14:textId="1D36E1DA" w:rsidR="00FB0565" w:rsidRDefault="00FB0565" w:rsidP="00AF703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Задание 1. Изучите главу 4 пункт 4.4, используя приложение из задания №1/ Свяжите данные с помощью </w:t>
      </w:r>
      <w:proofErr w:type="spellStart"/>
      <w:r w:rsidRPr="00FB0565">
        <w:rPr>
          <w:color w:val="000000" w:themeColor="text1"/>
          <w:sz w:val="28"/>
          <w:szCs w:val="28"/>
        </w:rPr>
        <w:t>DataSet</w:t>
      </w:r>
      <w:proofErr w:type="spellEnd"/>
      <w:r w:rsidRPr="00FB0565">
        <w:rPr>
          <w:color w:val="000000" w:themeColor="text1"/>
          <w:sz w:val="28"/>
          <w:szCs w:val="28"/>
        </w:rPr>
        <w:t xml:space="preserve">, предварительно создайте </w:t>
      </w:r>
      <w:proofErr w:type="spellStart"/>
      <w:r w:rsidRPr="00FB0565">
        <w:rPr>
          <w:color w:val="000000" w:themeColor="text1"/>
          <w:sz w:val="28"/>
          <w:szCs w:val="28"/>
        </w:rPr>
        <w:t>DataTable</w:t>
      </w:r>
      <w:proofErr w:type="spellEnd"/>
      <w:r w:rsidRPr="00FB0565">
        <w:rPr>
          <w:color w:val="000000" w:themeColor="text1"/>
          <w:sz w:val="28"/>
          <w:szCs w:val="28"/>
        </w:rPr>
        <w:t xml:space="preserve"> для каждой из таблиц БД.</w:t>
      </w:r>
    </w:p>
    <w:p w14:paraId="5D831766" w14:textId="77777777" w:rsidR="00AF703B" w:rsidRPr="00FB0565" w:rsidRDefault="00AF703B" w:rsidP="00AF703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517128" w14:textId="77777777" w:rsidR="00FB0565" w:rsidRPr="00AF703B" w:rsidRDefault="00FB0565" w:rsidP="00AF703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</w:rPr>
        <w:t>Листинг</w:t>
      </w:r>
      <w:r w:rsidRPr="00AF703B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</w:rPr>
        <w:t>программы</w:t>
      </w:r>
    </w:p>
    <w:p w14:paraId="3B6EFD7F" w14:textId="00A7EEF5" w:rsidR="00FB0565" w:rsidRPr="00AF703B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F703B">
        <w:rPr>
          <w:color w:val="000000" w:themeColor="text1"/>
          <w:sz w:val="28"/>
          <w:szCs w:val="28"/>
          <w:lang w:val="en-US"/>
        </w:rPr>
        <w:t xml:space="preserve">   </w:t>
      </w:r>
      <w:r w:rsidRPr="00FB0565">
        <w:rPr>
          <w:color w:val="000000" w:themeColor="text1"/>
          <w:sz w:val="28"/>
          <w:szCs w:val="28"/>
          <w:lang w:val="en-US"/>
        </w:rPr>
        <w:t>public</w:t>
      </w:r>
      <w:r w:rsidRPr="00AF703B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partial</w:t>
      </w:r>
      <w:r w:rsidRPr="00AF703B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class</w:t>
      </w:r>
      <w:r w:rsidRPr="00AF703B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Form</w:t>
      </w:r>
      <w:r w:rsidRPr="00AF703B">
        <w:rPr>
          <w:color w:val="000000" w:themeColor="text1"/>
          <w:sz w:val="28"/>
          <w:szCs w:val="28"/>
          <w:lang w:val="en-US"/>
        </w:rPr>
        <w:t xml:space="preserve">1: </w:t>
      </w:r>
      <w:r w:rsidRPr="00FB0565">
        <w:rPr>
          <w:color w:val="000000" w:themeColor="text1"/>
          <w:sz w:val="28"/>
          <w:szCs w:val="28"/>
          <w:lang w:val="en-US"/>
        </w:rPr>
        <w:t>Form</w:t>
      </w:r>
    </w:p>
    <w:p w14:paraId="2BFFD58B" w14:textId="29B30B23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{private const string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@"Provider=Microsoft.ACE.OLEDB.12.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0;Data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Source=</w:t>
      </w:r>
      <w:r>
        <w:rPr>
          <w:color w:val="000000" w:themeColor="text1"/>
          <w:sz w:val="28"/>
          <w:szCs w:val="28"/>
          <w:lang w:val="en-US"/>
        </w:rPr>
        <w:t>E</w:t>
      </w:r>
      <w:r w:rsidRPr="00FB0565">
        <w:rPr>
          <w:color w:val="000000" w:themeColor="text1"/>
          <w:sz w:val="28"/>
          <w:szCs w:val="28"/>
          <w:lang w:val="en-US"/>
        </w:rPr>
        <w:t>:\</w:t>
      </w:r>
      <w:r w:rsidRPr="00FB0565"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граммированию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\</w:t>
      </w:r>
      <w:r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32\Part_32.Task_1\Lab30.accdb";</w:t>
      </w:r>
    </w:p>
    <w:p w14:paraId="10AFF843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14:paraId="49D3CFBF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ublic Form1()</w:t>
      </w:r>
    </w:p>
    <w:p w14:paraId="5DD5AF12" w14:textId="3EC1593F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);</w:t>
      </w:r>
    </w:p>
    <w:p w14:paraId="69AA39D3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);</w:t>
      </w:r>
    </w:p>
    <w:p w14:paraId="42795042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Loa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FormMain_Loa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14:paraId="4308D070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;            </w:t>
      </w:r>
    </w:p>
    <w:p w14:paraId="44313812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adp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2F40ED25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adpb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68D67FC7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1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07F0DF3F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2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3EB12138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3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2C543710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using (var adp4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"SELECT * FROM 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14:paraId="35D132DC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adpa.Fill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3598F7CA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adpb.Fill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4866E05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1.Fill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2DBA43C7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2.Fill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5DC6E3A9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3.Fill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503D0EC7" w14:textId="13D510FD" w:rsid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adp4.Fill(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);}</w:t>
      </w:r>
    </w:p>
    <w:p w14:paraId="6FF97BD8" w14:textId="511107AD" w:rsidR="00AF703B" w:rsidRDefault="00AF703B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5605B95" w14:textId="2CA60D8A" w:rsidR="00AF703B" w:rsidRDefault="00AF703B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96239A0" w14:textId="77777777" w:rsidR="00AF703B" w:rsidRPr="00FB0565" w:rsidRDefault="00AF703B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16CB5B1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lastRenderedPageBreak/>
        <w:t xml:space="preserve">            dataGridView3.DataSource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14:paraId="5283397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4.DataSource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14:paraId="0F4169B9" w14:textId="77777777" w:rsidR="00FB0565" w:rsidRPr="00FB0565" w:rsidRDefault="00FB0565" w:rsidP="00AF703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dataGridView5.DataSource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14:paraId="5B81949B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6.DataSource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14:paraId="152ED335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0694403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FormMain_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Loa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14:paraId="216303E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0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aints.Add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Код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0].Columns[0], true);</w:t>
      </w:r>
    </w:p>
    <w:p w14:paraId="6E9A76F5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1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aints.Add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Код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1].Columns[0], true);</w:t>
      </w:r>
    </w:p>
    <w:p w14:paraId="36D2895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Relations.Add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Информация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1].Columns[0]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0].Columns[0]);</w:t>
      </w:r>
    </w:p>
    <w:p w14:paraId="45ECB86F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DataSource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14:paraId="256C59A3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0);</w:t>
      </w:r>
    </w:p>
    <w:p w14:paraId="48B7777D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14:paraId="416FD5D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A6C8F38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owIndex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</w:t>
      </w:r>
    </w:p>
    <w:p w14:paraId="31BF54ED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var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parentRow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].Rows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owIndex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];</w:t>
      </w:r>
    </w:p>
    <w:p w14:paraId="1429CC10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var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parentRow.Get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Информация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);</w:t>
      </w:r>
    </w:p>
    <w:p w14:paraId="22862BA0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var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Table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].Clon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();</w:t>
      </w:r>
    </w:p>
    <w:p w14:paraId="10445A3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foreach (var row in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</w:t>
      </w:r>
    </w:p>
    <w:p w14:paraId="2946AA15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Table.ImportRow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row);</w:t>
      </w:r>
    </w:p>
    <w:p w14:paraId="16F7ABE4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A0F83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2.DataSource 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Table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14:paraId="6981EB94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37888C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14:paraId="457E3F65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dataGridView1.CurrentRow.Index);</w:t>
      </w:r>
    </w:p>
    <w:p w14:paraId="1752EC0C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 private void dataGridView1_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CellContentClick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Cell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14:paraId="6336407B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r w:rsidRPr="00FB0565">
        <w:rPr>
          <w:color w:val="000000" w:themeColor="text1"/>
          <w:sz w:val="28"/>
          <w:szCs w:val="28"/>
        </w:rPr>
        <w:t>{</w:t>
      </w:r>
    </w:p>
    <w:p w14:paraId="33548A66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    }</w:t>
      </w:r>
    </w:p>
    <w:p w14:paraId="4D4E2B1E" w14:textId="77777777" w:rsidR="00FB0565" w:rsidRPr="00FB0565" w:rsidRDefault="00FB0565" w:rsidP="00AF703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}</w:t>
      </w:r>
    </w:p>
    <w:p w14:paraId="4AD9035A" w14:textId="77777777" w:rsidR="00FB0565" w:rsidRDefault="00FB0565" w:rsidP="00AF703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18A61833" w14:textId="59379EC7" w:rsidR="00FB0565" w:rsidRDefault="00FB0565" w:rsidP="00AF703B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14:paraId="45D31BF3" w14:textId="77777777" w:rsidR="00AF703B" w:rsidRDefault="00AF703B" w:rsidP="00AF703B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14:paraId="36FB15C6" w14:textId="77777777" w:rsidR="00835B18" w:rsidRPr="00684BE0" w:rsidRDefault="00835B18" w:rsidP="00AF703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p w14:paraId="597F1E13" w14:textId="77777777" w:rsidR="00DA735E" w:rsidRDefault="00FB0565" w:rsidP="00AF70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FD819A" wp14:editId="17619E21">
            <wp:extent cx="4156125" cy="2316704"/>
            <wp:effectExtent l="0" t="0" r="0" b="0"/>
            <wp:docPr id="2" name="Рисунок 2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8AF1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6" r="20486" b="20967"/>
                    <a:stretch/>
                  </pic:blipFill>
                  <pic:spPr bwMode="auto">
                    <a:xfrm>
                      <a:off x="0" y="0"/>
                      <a:ext cx="4192214" cy="23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B43D" w14:textId="77777777" w:rsidR="00835B18" w:rsidRDefault="00FB0565" w:rsidP="00AF7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835B18" w:rsidRPr="003F2DB8">
        <w:rPr>
          <w:sz w:val="28"/>
          <w:szCs w:val="28"/>
        </w:rPr>
        <w:t>.1 – Результат работы программы</w:t>
      </w:r>
    </w:p>
    <w:p w14:paraId="485C733C" w14:textId="77777777" w:rsidR="00835B18" w:rsidRDefault="00835B18" w:rsidP="00AF7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DBD8E01" w14:textId="77777777" w:rsidR="00835B18" w:rsidRPr="00DA735E" w:rsidRDefault="00835B18" w:rsidP="00AF703B">
      <w:pPr>
        <w:spacing w:line="276" w:lineRule="auto"/>
        <w:ind w:firstLine="709"/>
        <w:jc w:val="both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5B22" w14:textId="77777777" w:rsidR="003A6AEC" w:rsidRDefault="003A6AEC">
      <w:r>
        <w:separator/>
      </w:r>
    </w:p>
  </w:endnote>
  <w:endnote w:type="continuationSeparator" w:id="0">
    <w:p w14:paraId="01434638" w14:textId="77777777" w:rsidR="003A6AEC" w:rsidRDefault="003A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2C4F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55B587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A41" w14:textId="77777777" w:rsidR="005E44E7" w:rsidRDefault="00FB056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70E89DF" wp14:editId="33CC0B4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BFA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532EC25E" w14:textId="77777777" w:rsidR="005E44E7" w:rsidRDefault="00FB056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D95F69" wp14:editId="6F2E16F5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140C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633B0B6" wp14:editId="180F0BC3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47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44302EC" wp14:editId="69D3CB5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22B1B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2E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44A22B1B" w14:textId="77777777"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2D6807" wp14:editId="51FCCC0E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1065E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36E0389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D6807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2451065E" w14:textId="77777777"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36E0389" w14:textId="77777777"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A2D0422" wp14:editId="5C047E64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8DE1D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D0422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6518DE1D" w14:textId="77777777"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371ADB4" wp14:editId="2B21910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29BFE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1ADB4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5DA29BFE" w14:textId="77777777"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1C5B40D" wp14:editId="58992FE3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58F6E" w14:textId="6DC4983A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AF703B">
                            <w:rPr>
                              <w:sz w:val="28"/>
                              <w:szCs w:val="28"/>
                              <w:lang w:val="en-US"/>
                            </w:rPr>
                            <w:t>77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.22.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5B40D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42C58F6E" w14:textId="6DC4983A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</w:t>
                    </w:r>
                    <w:r w:rsidR="00AF703B">
                      <w:rPr>
                        <w:sz w:val="28"/>
                        <w:szCs w:val="28"/>
                        <w:lang w:val="en-US"/>
                      </w:rPr>
                      <w:t>77</w:t>
                    </w:r>
                    <w:r w:rsidR="00FB0565">
                      <w:rPr>
                        <w:sz w:val="28"/>
                        <w:szCs w:val="28"/>
                      </w:rPr>
                      <w:t>.22.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7CEF727" wp14:editId="29EC44EC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539E7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EF727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77539E7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81CDC96" wp14:editId="364751F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F0370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DC96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36AF0370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91F5028" wp14:editId="715304E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3867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F5028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3D603867" w14:textId="77777777"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8F084EA" wp14:editId="5E27BAE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DB0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393A95" wp14:editId="6F892EB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1B4B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CD2BC82" wp14:editId="3B96BBB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711C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0AD2CE3" wp14:editId="2E9FB12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F9DD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F5C9B02" wp14:editId="5EB374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066D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7B6FCF" wp14:editId="0B7D0CC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8EE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60DB94" wp14:editId="39D4A51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DC01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7F50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565">
      <w:rPr>
        <w:rStyle w:val="a6"/>
        <w:noProof/>
      </w:rPr>
      <w:t>4</w:t>
    </w:r>
    <w:r>
      <w:rPr>
        <w:rStyle w:val="a6"/>
      </w:rPr>
      <w:fldChar w:fldCharType="end"/>
    </w:r>
  </w:p>
  <w:p w14:paraId="582FEF43" w14:textId="77777777" w:rsidR="005E44E7" w:rsidRDefault="00FB056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46BBC2" wp14:editId="079DFE76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B4CA7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proofErr w:type="gram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6BBC2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5CB4CA7" w14:textId="77777777"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proofErr w:type="gram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37A771" wp14:editId="191F8B3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436D4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7A771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1D436D4" w14:textId="77777777"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41FAB6F4" w14:textId="6AC195C0" w:rsidR="005E44E7" w:rsidRDefault="00AF703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9D9A94" wp14:editId="58681C66">
              <wp:simplePos x="0" y="0"/>
              <wp:positionH relativeFrom="column">
                <wp:posOffset>50800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9B0D1" w14:textId="7D861905" w:rsidR="005E44E7" w:rsidRPr="00AF703B" w:rsidRDefault="00AF703B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D9A94" id="Text Box 52" o:spid="_x0000_s1037" type="#_x0000_t202" style="position:absolute;margin-left:40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" filled="f" stroked="f">
              <v:textbox inset="0,0,0,0">
                <w:txbxContent>
                  <w:p w14:paraId="24A9B0D1" w14:textId="7D861905" w:rsidR="005E44E7" w:rsidRPr="00AF703B" w:rsidRDefault="00AF703B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2BBB47" wp14:editId="2ABC82E3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C598F" w14:textId="77777777"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14:paraId="6304AC72" w14:textId="77777777"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BBB47" id="Text Box 102" o:spid="_x0000_s1038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" filled="f" stroked="f">
              <v:textbox inset="0,0,0,0">
                <w:txbxContent>
                  <w:p w14:paraId="63FC598F" w14:textId="77777777"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14:paraId="6304AC72" w14:textId="77777777"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F60E1E" wp14:editId="26884B99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3C9F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60E1E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W2gEAAJg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" filled="f" stroked="f">
              <v:textbox inset="0,0,0,0">
                <w:txbxContent>
                  <w:p w14:paraId="70673C9F" w14:textId="77777777"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8F6FC" wp14:editId="19B8098D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69CF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6290F354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8F6FC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" filled="f" stroked="f">
              <v:textbox inset="0,0,0,0">
                <w:txbxContent>
                  <w:p w14:paraId="29BD69CF" w14:textId="77777777"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14:paraId="6290F354" w14:textId="77777777"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531E32" wp14:editId="43BA31F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BDD1B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31E32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6FCBDD1B" w14:textId="77777777"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1AB2DB" wp14:editId="704C6042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95CB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15C8FA" wp14:editId="07CBE22F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181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B0E3DD" wp14:editId="2422775E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2C565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0E3DD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2182C565" w14:textId="77777777"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4A2212" wp14:editId="0C09ECFA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514F1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A2212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E4514F1" w14:textId="77777777"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3D4DD87" wp14:editId="4843726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2D60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891569" wp14:editId="4C07533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3FAE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0E276" wp14:editId="32CCB584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5C9A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5C4AF6" wp14:editId="59B4C08B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3F42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C4AF6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45EE3F42" w14:textId="77777777"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4B7409" wp14:editId="17AF211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8F3D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409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1F0C8F3D" w14:textId="77777777" w:rsidR="005E44E7" w:rsidRPr="00DC2D43" w:rsidRDefault="005E44E7" w:rsidP="00DC2D43"/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951C17" wp14:editId="576362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37570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51C17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0B337570" w14:textId="77777777"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CDECF4" wp14:editId="69081F82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DCCE9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DECF4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85DCCE9" w14:textId="77777777"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ADBA61" wp14:editId="5ED41A9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C1278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DBA61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5C1278" w14:textId="77777777"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0DF126" wp14:editId="1E2BF6B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CCFC2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72EB0CBB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54582C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4C75BBD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172DA4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73EA719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9D3E9A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776F97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DF126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17ECCFC2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72EB0CBB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54582C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4C75BBD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172DA4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73EA719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9D3E9A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776F97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4978A6" wp14:editId="48A644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09821" w14:textId="674095FE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AF703B">
                            <w:rPr>
                              <w:sz w:val="28"/>
                              <w:szCs w:val="28"/>
                              <w:lang w:val="en-US"/>
                            </w:rPr>
                            <w:t>77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A391F54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978A6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63E09821" w14:textId="674095FE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</w:t>
                    </w:r>
                    <w:r w:rsidR="00AF703B">
                      <w:rPr>
                        <w:sz w:val="28"/>
                        <w:szCs w:val="28"/>
                        <w:lang w:val="en-US"/>
                      </w:rPr>
                      <w:t>77</w:t>
                    </w:r>
                    <w:r w:rsidR="00FB0565">
                      <w:rPr>
                        <w:sz w:val="28"/>
                        <w:szCs w:val="28"/>
                      </w:rPr>
                      <w:t>.22.32</w:t>
                    </w:r>
                  </w:p>
                  <w:p w14:paraId="3A391F54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1DE86" wp14:editId="35E27EB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E033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1DE86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3A89E033" w14:textId="77777777"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4099F" wp14:editId="7A91FC1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F7B32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4099F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5E7F7B32" w14:textId="77777777"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81DF31" wp14:editId="0A5C41F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420A3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1DF31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E6420A3" w14:textId="77777777"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5BF23C" wp14:editId="3268962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27C8F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BF23C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5027C8F" w14:textId="77777777"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5626E5" wp14:editId="111F0446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4B20B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626E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6124B20B" w14:textId="77777777"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F3A640" wp14:editId="373DE7A0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1BD09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3A640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4281BD09" w14:textId="77777777"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EBC110" wp14:editId="5B5A57C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01A1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E66CBF" wp14:editId="29E6B41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3F91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825AF" wp14:editId="71EA750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5CEA0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825AF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B85CEA0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962B1" wp14:editId="796BFA9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3390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947F9" wp14:editId="4DCB027C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2406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B1F86" wp14:editId="11650E4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44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289C5" wp14:editId="49CC450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B825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820B1E" wp14:editId="63F1605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7BD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0A5076" wp14:editId="2CBD8AB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BDD7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7EA19B" wp14:editId="5B0ABA6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D336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59F095E" wp14:editId="01373B3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22A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E734D9" wp14:editId="46E3457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553C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EBF8D7" wp14:editId="52B5FC1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CB9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A94C9BC" wp14:editId="290C00C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90D4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87613C" wp14:editId="00AA0D7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43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6D28F4E" wp14:editId="26D0625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8C6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B056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59F2D2" wp14:editId="4CC5357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9D7E3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9F2D2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379D7E3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FB0565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FB0565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3667" w14:textId="77777777" w:rsidR="003A6AEC" w:rsidRDefault="003A6AEC">
      <w:r>
        <w:separator/>
      </w:r>
    </w:p>
  </w:footnote>
  <w:footnote w:type="continuationSeparator" w:id="0">
    <w:p w14:paraId="533D16B5" w14:textId="77777777" w:rsidR="003A6AEC" w:rsidRDefault="003A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A57A" w14:textId="77777777" w:rsidR="005E44E7" w:rsidRDefault="00FB05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833CEE5" wp14:editId="1694D726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504F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r53l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05F2" w14:textId="77777777" w:rsidR="005E44E7" w:rsidRDefault="00FB056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DCD5106" wp14:editId="38AA107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2A194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D510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A92A194" w14:textId="77777777"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3920389">
    <w:abstractNumId w:val="5"/>
  </w:num>
  <w:num w:numId="2" w16cid:durableId="821237078">
    <w:abstractNumId w:val="6"/>
  </w:num>
  <w:num w:numId="3" w16cid:durableId="2013216957">
    <w:abstractNumId w:val="10"/>
  </w:num>
  <w:num w:numId="4" w16cid:durableId="1065446745">
    <w:abstractNumId w:val="1"/>
  </w:num>
  <w:num w:numId="5" w16cid:durableId="429857240">
    <w:abstractNumId w:val="9"/>
  </w:num>
  <w:num w:numId="6" w16cid:durableId="1552306449">
    <w:abstractNumId w:val="0"/>
  </w:num>
  <w:num w:numId="7" w16cid:durableId="184561457">
    <w:abstractNumId w:val="4"/>
  </w:num>
  <w:num w:numId="8" w16cid:durableId="797600503">
    <w:abstractNumId w:val="14"/>
  </w:num>
  <w:num w:numId="9" w16cid:durableId="1657764087">
    <w:abstractNumId w:val="12"/>
  </w:num>
  <w:num w:numId="10" w16cid:durableId="516310464">
    <w:abstractNumId w:val="15"/>
  </w:num>
  <w:num w:numId="11" w16cid:durableId="1005286304">
    <w:abstractNumId w:val="18"/>
  </w:num>
  <w:num w:numId="12" w16cid:durableId="1827159372">
    <w:abstractNumId w:val="11"/>
  </w:num>
  <w:num w:numId="13" w16cid:durableId="694765922">
    <w:abstractNumId w:val="2"/>
  </w:num>
  <w:num w:numId="14" w16cid:durableId="1223295517">
    <w:abstractNumId w:val="3"/>
  </w:num>
  <w:num w:numId="15" w16cid:durableId="1335187790">
    <w:abstractNumId w:val="13"/>
  </w:num>
  <w:num w:numId="16" w16cid:durableId="348725821">
    <w:abstractNumId w:val="8"/>
  </w:num>
  <w:num w:numId="17" w16cid:durableId="1016731341">
    <w:abstractNumId w:val="7"/>
  </w:num>
  <w:num w:numId="18" w16cid:durableId="8721187">
    <w:abstractNumId w:val="16"/>
  </w:num>
  <w:num w:numId="19" w16cid:durableId="415057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4079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AE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AF703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56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1BE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385E6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959E-95AB-4C7C-B035-6FF3BFE6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20:22:00Z</dcterms:created>
  <dcterms:modified xsi:type="dcterms:W3CDTF">2022-06-21T20:22:00Z</dcterms:modified>
</cp:coreProperties>
</file>